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C614C3">
        <w:rPr>
          <w:sz w:val="26"/>
          <w:szCs w:val="26"/>
        </w:rPr>
        <w:t>4</w:t>
      </w:r>
      <w:r w:rsidR="00461CE7">
        <w:rPr>
          <w:sz w:val="26"/>
          <w:szCs w:val="26"/>
        </w:rPr>
        <w:t xml:space="preserve"> </w:t>
      </w:r>
      <w:r w:rsidR="00E8312B">
        <w:rPr>
          <w:sz w:val="26"/>
          <w:szCs w:val="26"/>
        </w:rPr>
        <w:t>сен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C614C3">
        <w:rPr>
          <w:sz w:val="26"/>
          <w:szCs w:val="26"/>
        </w:rPr>
        <w:t>198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proofErr w:type="gramStart"/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>, почтовый адрес:</w:t>
      </w:r>
      <w:proofErr w:type="gramEnd"/>
      <w:r w:rsidR="00480810" w:rsidRPr="00E77F13">
        <w:rPr>
          <w:sz w:val="25"/>
          <w:szCs w:val="25"/>
        </w:rPr>
        <w:t xml:space="preserve">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1556A3">
        <w:rPr>
          <w:sz w:val="25"/>
          <w:szCs w:val="25"/>
        </w:rPr>
        <w:t>8835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E8312B">
        <w:rPr>
          <w:sz w:val="25"/>
          <w:szCs w:val="25"/>
        </w:rPr>
        <w:t xml:space="preserve"> </w:t>
      </w:r>
      <w:r w:rsidR="00BC7C6E" w:rsidRPr="00E77F13">
        <w:rPr>
          <w:sz w:val="25"/>
          <w:szCs w:val="25"/>
        </w:rPr>
        <w:t xml:space="preserve">– </w:t>
      </w:r>
      <w:r w:rsidR="002A619F">
        <w:t>КТП-</w:t>
      </w:r>
      <w:r w:rsidR="001556A3">
        <w:t xml:space="preserve">250 </w:t>
      </w:r>
      <w:proofErr w:type="spellStart"/>
      <w:r w:rsidR="001556A3">
        <w:t>кВа</w:t>
      </w:r>
      <w:proofErr w:type="spellEnd"/>
      <w:r w:rsidR="001556A3">
        <w:t xml:space="preserve"> «п</w:t>
      </w:r>
      <w:r w:rsidR="002A619F">
        <w:t>оселок-</w:t>
      </w:r>
      <w:r w:rsidR="001556A3">
        <w:t>электростанция</w:t>
      </w:r>
      <w:r w:rsidR="002A619F">
        <w:t xml:space="preserve">» с ВЛ-0,4 </w:t>
      </w:r>
      <w:proofErr w:type="spellStart"/>
      <w:r w:rsidR="002A619F">
        <w:t>к</w:t>
      </w:r>
      <w:r w:rsidR="001556A3">
        <w:t>ВА</w:t>
      </w:r>
      <w:proofErr w:type="spellEnd"/>
      <w:r w:rsidR="00E8312B">
        <w:t xml:space="preserve">, местоположение: Архангельская область, Устьянский район, </w:t>
      </w:r>
      <w:r w:rsidR="002A619F">
        <w:t>п.</w:t>
      </w:r>
      <w:r w:rsidR="00E8312B">
        <w:t xml:space="preserve"> К</w:t>
      </w:r>
      <w:r w:rsidR="004B052A">
        <w:t>и</w:t>
      </w:r>
      <w:r w:rsidR="001556A3">
        <w:t>зем</w:t>
      </w:r>
      <w:r w:rsidR="004B052A">
        <w:t>а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F10472">
      <w:pPr>
        <w:jc w:val="both"/>
        <w:rPr>
          <w:sz w:val="25"/>
          <w:szCs w:val="25"/>
        </w:rPr>
      </w:pPr>
      <w:r w:rsidRPr="00E77F13">
        <w:rPr>
          <w:sz w:val="25"/>
          <w:szCs w:val="25"/>
        </w:rPr>
        <w:t>- 29:18:</w:t>
      </w:r>
      <w:r w:rsidR="001556A3">
        <w:rPr>
          <w:sz w:val="25"/>
          <w:szCs w:val="25"/>
        </w:rPr>
        <w:t>150102, 29:18:150105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r w:rsidR="001556A3">
        <w:t xml:space="preserve">КТП-250 </w:t>
      </w:r>
      <w:proofErr w:type="spellStart"/>
      <w:r w:rsidR="001556A3">
        <w:t>кВа</w:t>
      </w:r>
      <w:proofErr w:type="spellEnd"/>
      <w:r w:rsidR="001556A3">
        <w:t xml:space="preserve"> «поселок-электростанция» с ВЛ-0,4 </w:t>
      </w:r>
      <w:proofErr w:type="spellStart"/>
      <w:r w:rsidR="001556A3">
        <w:t>кВА</w:t>
      </w:r>
      <w:proofErr w:type="spellEnd"/>
      <w:r w:rsidR="002A619F">
        <w:t>, местоположение: Архангельская область, Устьянский район, п. Ки</w:t>
      </w:r>
      <w:r w:rsidR="001556A3">
        <w:t>зем</w:t>
      </w:r>
      <w:r w:rsidR="002A619F">
        <w:t>а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8C432D" w:rsidRPr="00E77F13">
        <w:rPr>
          <w:sz w:val="25"/>
          <w:szCs w:val="25"/>
        </w:rPr>
        <w:t>свидетельства о государственной регистрации права 29-АК №</w:t>
      </w:r>
      <w:r w:rsidR="00F10472">
        <w:rPr>
          <w:sz w:val="25"/>
          <w:szCs w:val="25"/>
        </w:rPr>
        <w:t>2836</w:t>
      </w:r>
      <w:r w:rsidR="002A619F">
        <w:rPr>
          <w:sz w:val="25"/>
          <w:szCs w:val="25"/>
        </w:rPr>
        <w:t>2</w:t>
      </w:r>
      <w:r w:rsidR="001556A3">
        <w:rPr>
          <w:sz w:val="25"/>
          <w:szCs w:val="25"/>
        </w:rPr>
        <w:t>9</w:t>
      </w:r>
      <w:r w:rsidR="008C432D" w:rsidRPr="00E77F13">
        <w:rPr>
          <w:sz w:val="25"/>
          <w:szCs w:val="25"/>
        </w:rPr>
        <w:t xml:space="preserve"> от </w:t>
      </w:r>
      <w:r w:rsidR="00F10472">
        <w:rPr>
          <w:sz w:val="25"/>
          <w:szCs w:val="25"/>
        </w:rPr>
        <w:t>03</w:t>
      </w:r>
      <w:r w:rsidR="008C432D" w:rsidRPr="00E77F13">
        <w:rPr>
          <w:sz w:val="25"/>
          <w:szCs w:val="25"/>
        </w:rPr>
        <w:t>.0</w:t>
      </w:r>
      <w:r w:rsidR="00F10472">
        <w:rPr>
          <w:sz w:val="25"/>
          <w:szCs w:val="25"/>
        </w:rPr>
        <w:t>9</w:t>
      </w:r>
      <w:r w:rsidR="008C432D" w:rsidRPr="00E77F13">
        <w:rPr>
          <w:sz w:val="25"/>
          <w:szCs w:val="25"/>
        </w:rPr>
        <w:t>.20</w:t>
      </w:r>
      <w:r w:rsidR="00F10472">
        <w:rPr>
          <w:sz w:val="25"/>
          <w:szCs w:val="25"/>
        </w:rPr>
        <w:t>08</w:t>
      </w:r>
      <w:r w:rsidR="0092110A" w:rsidRPr="00E77F13">
        <w:rPr>
          <w:sz w:val="25"/>
          <w:szCs w:val="25"/>
        </w:rPr>
        <w:t>.</w:t>
      </w:r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lastRenderedPageBreak/>
        <w:t xml:space="preserve">Обладатель публичного сервитута </w:t>
      </w:r>
      <w:r w:rsidR="00E53B7C" w:rsidRPr="00E77F13">
        <w:rPr>
          <w:sz w:val="25"/>
          <w:szCs w:val="25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CE74F9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>
        <w:rPr>
          <w:sz w:val="25"/>
          <w:szCs w:val="25"/>
        </w:rPr>
        <w:t>округа</w:t>
      </w:r>
      <w:r w:rsidRPr="00E77F13">
        <w:rPr>
          <w:sz w:val="25"/>
          <w:szCs w:val="25"/>
        </w:rPr>
        <w:t xml:space="preserve">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FA51E2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FA51E2">
        <w:rPr>
          <w:bCs/>
          <w:sz w:val="25"/>
          <w:szCs w:val="25"/>
        </w:rPr>
        <w:t xml:space="preserve">             </w:t>
      </w:r>
      <w:r w:rsidR="00E27AD4" w:rsidRPr="00E77F13">
        <w:rPr>
          <w:bCs/>
          <w:sz w:val="25"/>
          <w:szCs w:val="25"/>
        </w:rPr>
        <w:t xml:space="preserve">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1D14C8" w:rsidRDefault="001D14C8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C614C3">
        <w:t>4</w:t>
      </w:r>
      <w:r w:rsidR="00461CE7">
        <w:t xml:space="preserve"> </w:t>
      </w:r>
      <w:r w:rsidR="00CE74F9">
        <w:t>сен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C614C3">
        <w:t xml:space="preserve"> г. № 198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F4A97" w:rsidRDefault="005F4A97" w:rsidP="005F4A97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2A619F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="001556A3" w:rsidRPr="001556A3">
        <w:rPr>
          <w:b/>
        </w:rPr>
        <w:t xml:space="preserve">КТП-250 </w:t>
      </w:r>
      <w:proofErr w:type="spellStart"/>
      <w:r w:rsidR="001556A3" w:rsidRPr="001556A3">
        <w:rPr>
          <w:b/>
        </w:rPr>
        <w:t>кВа</w:t>
      </w:r>
      <w:proofErr w:type="spellEnd"/>
      <w:r w:rsidR="001556A3" w:rsidRPr="001556A3">
        <w:rPr>
          <w:b/>
        </w:rPr>
        <w:t xml:space="preserve"> «поселок-электростанция» с ВЛ-0,4 </w:t>
      </w:r>
      <w:proofErr w:type="spellStart"/>
      <w:r w:rsidR="001556A3" w:rsidRPr="001556A3">
        <w:rPr>
          <w:b/>
        </w:rPr>
        <w:t>кВА</w:t>
      </w:r>
      <w:proofErr w:type="spellEnd"/>
      <w:r w:rsidRPr="0085394E">
        <w:rPr>
          <w:b/>
        </w:rPr>
        <w:t xml:space="preserve">) </w:t>
      </w:r>
    </w:p>
    <w:p w:rsidR="002A619F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="00F10472" w:rsidRPr="00F10472">
        <w:rPr>
          <w:b/>
        </w:rPr>
        <w:t>29:18:</w:t>
      </w:r>
      <w:r w:rsidR="001556A3">
        <w:rPr>
          <w:b/>
        </w:rPr>
        <w:t>150102, 29:18:150105</w:t>
      </w:r>
      <w:r w:rsidR="00F10472" w:rsidRPr="00F10472">
        <w:rPr>
          <w:b/>
        </w:rPr>
        <w:t xml:space="preserve">, </w:t>
      </w: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</w:t>
      </w:r>
    </w:p>
    <w:p w:rsidR="00811DE5" w:rsidRDefault="002A619F" w:rsidP="00CE74F9">
      <w:pPr>
        <w:autoSpaceDE w:val="0"/>
        <w:autoSpaceDN w:val="0"/>
        <w:adjustRightInd w:val="0"/>
        <w:jc w:val="center"/>
        <w:rPr>
          <w:b/>
        </w:rPr>
      </w:pPr>
      <w:r w:rsidRPr="002A619F">
        <w:rPr>
          <w:b/>
        </w:rPr>
        <w:t xml:space="preserve">Архангельская область, Устьянский район, </w:t>
      </w:r>
      <w:r w:rsidR="001556A3">
        <w:rPr>
          <w:b/>
        </w:rPr>
        <w:t>п</w:t>
      </w:r>
      <w:r w:rsidRPr="002A619F">
        <w:rPr>
          <w:b/>
        </w:rPr>
        <w:t>. Ки</w:t>
      </w:r>
      <w:r w:rsidR="001556A3">
        <w:rPr>
          <w:b/>
        </w:rPr>
        <w:t>зема</w:t>
      </w:r>
    </w:p>
    <w:p w:rsidR="002A619F" w:rsidRP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1556A3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56799" cy="6825508"/>
            <wp:effectExtent l="19050" t="0" r="575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501" t="27817" r="32234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55" cy="68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72460" cy="833459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901" t="29225" r="36319" b="1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0" cy="833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65757" cy="9129603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924" t="25704" r="35760" b="1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37" cy="913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1556A3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44987" cy="7876376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926" t="26232" r="36179" b="2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18" cy="788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1CF2" w:rsidSect="00FA51E2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10" w:rsidRDefault="001B0810">
      <w:r>
        <w:separator/>
      </w:r>
    </w:p>
  </w:endnote>
  <w:endnote w:type="continuationSeparator" w:id="0">
    <w:p w:rsidR="001B0810" w:rsidRDefault="001B0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10" w:rsidRDefault="001B0810">
      <w:r>
        <w:separator/>
      </w:r>
    </w:p>
  </w:footnote>
  <w:footnote w:type="continuationSeparator" w:id="0">
    <w:p w:rsidR="001B0810" w:rsidRDefault="001B0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E7" w:rsidRDefault="00461CE7" w:rsidP="00461CE7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C4777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03DD"/>
    <w:rsid w:val="00151A90"/>
    <w:rsid w:val="001544D8"/>
    <w:rsid w:val="001556A3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53B2"/>
    <w:rsid w:val="0019632A"/>
    <w:rsid w:val="001A0EB8"/>
    <w:rsid w:val="001A10AF"/>
    <w:rsid w:val="001A2BA1"/>
    <w:rsid w:val="001A4010"/>
    <w:rsid w:val="001B08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A619F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372F"/>
    <w:rsid w:val="00314E7C"/>
    <w:rsid w:val="00315046"/>
    <w:rsid w:val="0031657B"/>
    <w:rsid w:val="0032052B"/>
    <w:rsid w:val="00324636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804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1CE7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3E3B"/>
    <w:rsid w:val="00525027"/>
    <w:rsid w:val="0052578D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7B7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3C94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2F9C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14C3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0472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6D2"/>
    <w:rsid w:val="00FA6C85"/>
    <w:rsid w:val="00FB2879"/>
    <w:rsid w:val="00FB4080"/>
    <w:rsid w:val="00FB4854"/>
    <w:rsid w:val="00FB7A63"/>
    <w:rsid w:val="00FC08BE"/>
    <w:rsid w:val="00FC1D67"/>
    <w:rsid w:val="00FC43C2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9CBB-0A74-45AE-8EED-A824CA49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31</cp:revision>
  <cp:lastPrinted>2023-09-07T06:27:00Z</cp:lastPrinted>
  <dcterms:created xsi:type="dcterms:W3CDTF">2022-05-12T12:42:00Z</dcterms:created>
  <dcterms:modified xsi:type="dcterms:W3CDTF">2023-09-07T06:27:00Z</dcterms:modified>
</cp:coreProperties>
</file>